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葵花国家司法考试同步经典题库分类详解  卷3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葵花国家司法考试同步经典题库分类详解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23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2008葵花国家司法考试同步经典题库分类详解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